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83C" w:rsidRPr="002B7DFF" w:rsidRDefault="000C5D3D">
      <w:r w:rsidRPr="002B7DFF">
        <w:t xml:space="preserve">The PolyPonics </w:t>
      </w:r>
      <w:r w:rsidR="00F659BA" w:rsidRPr="002B7DFF">
        <w:t>project conceived</w:t>
      </w:r>
      <w:r w:rsidRPr="002B7DFF">
        <w:t xml:space="preserve"> with two goals in mind</w:t>
      </w:r>
      <w:r w:rsidR="007A04AF" w:rsidRPr="002B7DFF">
        <w:t xml:space="preserve">: </w:t>
      </w:r>
      <w:r w:rsidRPr="002B7DFF">
        <w:t xml:space="preserve"> first to provide a way to insure the success of a water quality monitoring system for aquaculture / aquaponics and second to provide a vehicle to introduce the students to a real world systems engineering project.</w:t>
      </w:r>
    </w:p>
    <w:p w:rsidR="007A04AF" w:rsidRPr="002B7DFF" w:rsidRDefault="007A04AF"/>
    <w:p w:rsidR="007A04AF" w:rsidRPr="002B7DFF" w:rsidRDefault="007A04AF">
      <w:r w:rsidRPr="002B7DFF">
        <w:t xml:space="preserve">The system now referred to </w:t>
      </w:r>
      <w:r w:rsidR="00F77FB2" w:rsidRPr="002B7DFF">
        <w:t xml:space="preserve">as </w:t>
      </w:r>
      <w:r w:rsidR="00F77FB2" w:rsidRPr="002B7DFF">
        <w:rPr>
          <w:b/>
        </w:rPr>
        <w:t>PolyPonics</w:t>
      </w:r>
      <w:r w:rsidRPr="002B7DFF">
        <w:t xml:space="preserve"> </w:t>
      </w:r>
      <w:r w:rsidR="00F77FB2" w:rsidRPr="002B7DFF">
        <w:t>provides monitoring in</w:t>
      </w:r>
      <w:r w:rsidRPr="002B7DFF">
        <w:t xml:space="preserve"> real time </w:t>
      </w:r>
      <w:r w:rsidR="00F77FB2" w:rsidRPr="002B7DFF">
        <w:t xml:space="preserve">of </w:t>
      </w:r>
      <w:r w:rsidRPr="002B7DFF">
        <w:t xml:space="preserve">the water quality and working environment of </w:t>
      </w:r>
      <w:r w:rsidR="00F77FB2" w:rsidRPr="002B7DFF">
        <w:t xml:space="preserve">the </w:t>
      </w:r>
      <w:r w:rsidRPr="002B7DFF">
        <w:t xml:space="preserve">many </w:t>
      </w:r>
      <w:r w:rsidR="00F77FB2" w:rsidRPr="002B7DFF">
        <w:t>fish</w:t>
      </w:r>
      <w:r w:rsidRPr="002B7DFF">
        <w:t xml:space="preserve"> tanks and plant tanks</w:t>
      </w:r>
      <w:r w:rsidR="00F77FB2" w:rsidRPr="002B7DFF">
        <w:t xml:space="preserve"> that make op the PolyPonics system.</w:t>
      </w:r>
    </w:p>
    <w:p w:rsidR="003E4D96" w:rsidRPr="002B7DFF" w:rsidRDefault="003E4D96"/>
    <w:p w:rsidR="003E4D96" w:rsidRPr="002B7DFF" w:rsidRDefault="003E4D96">
      <w:r w:rsidRPr="002B7DFF">
        <w:t xml:space="preserve">The idea for the aquaponics program came from </w:t>
      </w:r>
      <w:r w:rsidR="00DC5A54" w:rsidRPr="002B7DFF">
        <w:t>Mr. Wolfe and Mr.Reeser.</w:t>
      </w:r>
    </w:p>
    <w:p w:rsidR="00DC5A54" w:rsidRPr="002B7DFF" w:rsidRDefault="00DC5A54">
      <w:r w:rsidRPr="002B7DFF">
        <w:t>Mr.Reeser was working with the Maryland Sea Grant College a University System of Maryland College.</w:t>
      </w:r>
    </w:p>
    <w:p w:rsidR="00DC5A54" w:rsidRPr="002B7DFF" w:rsidRDefault="00DC5A54">
      <w:r w:rsidRPr="002B7DFF">
        <w:t>Mr. Adam Frederick the Assistant Director for Education</w:t>
      </w:r>
      <w:r w:rsidR="00802F7B" w:rsidRPr="002B7DFF">
        <w:t xml:space="preserve"> would provide Poly with material that was not being used at other schools most notably the schools of </w:t>
      </w:r>
      <w:r w:rsidR="00FB46E7" w:rsidRPr="002B7DFF">
        <w:t>Carroll</w:t>
      </w:r>
      <w:r w:rsidR="00802F7B" w:rsidRPr="002B7DFF">
        <w:t xml:space="preserve"> County.</w:t>
      </w:r>
    </w:p>
    <w:p w:rsidR="00DC08EE" w:rsidRPr="002B7DFF" w:rsidRDefault="00DC08EE"/>
    <w:p w:rsidR="00200C7B" w:rsidRPr="002B7DFF" w:rsidRDefault="00200C7B">
      <w:r w:rsidRPr="002B7DFF">
        <w:t xml:space="preserve">While developing the first porotype, Mr. Frederick was at </w:t>
      </w:r>
      <w:r w:rsidR="00CF6B89">
        <w:t>Poly</w:t>
      </w:r>
      <w:r w:rsidRPr="002B7DFF">
        <w:t xml:space="preserve"> to bring fish </w:t>
      </w:r>
      <w:r w:rsidR="0067739F" w:rsidRPr="002B7DFF">
        <w:t>and demonstrated</w:t>
      </w:r>
      <w:r w:rsidRPr="002B7DFF">
        <w:t xml:space="preserve"> the working prototype. He </w:t>
      </w:r>
      <w:proofErr w:type="gramStart"/>
      <w:r w:rsidRPr="002B7DFF">
        <w:t>was hooked</w:t>
      </w:r>
      <w:proofErr w:type="gramEnd"/>
      <w:r w:rsidRPr="002B7DFF">
        <w:t>.</w:t>
      </w:r>
    </w:p>
    <w:p w:rsidR="0084332C" w:rsidRPr="002B7DFF" w:rsidRDefault="0084332C"/>
    <w:p w:rsidR="0084332C" w:rsidRPr="002B7DFF" w:rsidRDefault="0084332C">
      <w:r w:rsidRPr="002B7DFF">
        <w:t xml:space="preserve">As he explained, students take water quality measurements one at a time; but there are no visible trends unless a large number of data </w:t>
      </w:r>
      <w:r w:rsidR="003767A8" w:rsidRPr="002B7DFF">
        <w:t>points taken then</w:t>
      </w:r>
      <w:r w:rsidRPr="002B7DFF">
        <w:t xml:space="preserve"> plotted</w:t>
      </w:r>
      <w:r w:rsidR="0067739F">
        <w:t xml:space="preserve"> by hand</w:t>
      </w:r>
      <w:r w:rsidRPr="002B7DFF">
        <w:t>.</w:t>
      </w:r>
    </w:p>
    <w:p w:rsidR="0084332C" w:rsidRPr="002B7DFF" w:rsidRDefault="0084332C">
      <w:r w:rsidRPr="002B7DFF">
        <w:t xml:space="preserve">PolyPonics with the real time 24 </w:t>
      </w:r>
      <w:r w:rsidR="00DB27CB" w:rsidRPr="002B7DFF">
        <w:t>hr. graphics</w:t>
      </w:r>
      <w:r w:rsidRPr="002B7DFF">
        <w:t xml:space="preserve"> plots present to the student a clear picture of w</w:t>
      </w:r>
      <w:r w:rsidR="00DB27CB" w:rsidRPr="002B7DFF">
        <w:t>h</w:t>
      </w:r>
      <w:r w:rsidRPr="002B7DFF">
        <w:t>at is happening.</w:t>
      </w:r>
    </w:p>
    <w:p w:rsidR="002B7DFF" w:rsidRPr="002B7DFF" w:rsidRDefault="006314F8">
      <w:r w:rsidRPr="002B7DFF">
        <w:t xml:space="preserve">This </w:t>
      </w:r>
      <w:r w:rsidR="00DC08EE" w:rsidRPr="002B7DFF">
        <w:t xml:space="preserve">he said </w:t>
      </w:r>
      <w:r w:rsidRPr="002B7DFF">
        <w:t xml:space="preserve">will reduce or eliminate the need to use chemicals in the </w:t>
      </w:r>
      <w:r w:rsidR="00353A27" w:rsidRPr="002B7DFF">
        <w:t>classroom</w:t>
      </w:r>
      <w:r w:rsidR="008B14CE">
        <w:t xml:space="preserve"> and </w:t>
      </w:r>
    </w:p>
    <w:p w:rsidR="002B7DFF" w:rsidRPr="002B7DFF" w:rsidRDefault="002B7DFF" w:rsidP="002B7DFF">
      <w:r w:rsidRPr="002B7DFF">
        <w:t xml:space="preserve"> “</w:t>
      </w:r>
      <w:proofErr w:type="gramStart"/>
      <w:r w:rsidRPr="002B7DFF">
        <w:t>the</w:t>
      </w:r>
      <w:proofErr w:type="gramEnd"/>
      <w:r w:rsidRPr="002B7DFF">
        <w:t xml:space="preserve"> system solved a stumbling block for us and has been picked up by many other schools”.</w:t>
      </w:r>
    </w:p>
    <w:p w:rsidR="00DB27CB" w:rsidRPr="002B7DFF" w:rsidRDefault="00DB27CB"/>
    <w:p w:rsidR="00DB27CB" w:rsidRPr="002B7DFF" w:rsidRDefault="00DB27CB">
      <w:r w:rsidRPr="002B7DFF">
        <w:t xml:space="preserve">The Sea Grant program </w:t>
      </w:r>
      <w:r w:rsidR="0060582F" w:rsidRPr="002B7DFF">
        <w:t>provides a</w:t>
      </w:r>
      <w:r w:rsidRPr="002B7DFF">
        <w:t xml:space="preserve"> </w:t>
      </w:r>
      <w:r w:rsidR="0060582F" w:rsidRPr="002B7DFF">
        <w:t>workshop</w:t>
      </w:r>
      <w:r w:rsidRPr="002B7DFF">
        <w:t xml:space="preserve"> each summer for Maryland biology teachers.</w:t>
      </w:r>
    </w:p>
    <w:p w:rsidR="00DB27CB" w:rsidRPr="002B7DFF" w:rsidRDefault="00DB27CB">
      <w:r w:rsidRPr="002B7DFF">
        <w:t xml:space="preserve">For the past four years, the PolyPonics system has been the center point of the </w:t>
      </w:r>
      <w:r w:rsidR="00FC5D93" w:rsidRPr="002B7DFF">
        <w:t>workshop</w:t>
      </w:r>
      <w:r w:rsidRPr="002B7DFF">
        <w:t>.</w:t>
      </w:r>
    </w:p>
    <w:p w:rsidR="00FC5D93" w:rsidRPr="002B7DFF" w:rsidRDefault="00FC5D93">
      <w:r w:rsidRPr="002B7DFF">
        <w:t xml:space="preserve">Each attendee </w:t>
      </w:r>
      <w:r w:rsidR="00785C70" w:rsidRPr="002B7DFF">
        <w:t>receives a</w:t>
      </w:r>
      <w:r w:rsidRPr="002B7DFF">
        <w:t xml:space="preserve"> complete package of material to build a system from the ground up.</w:t>
      </w:r>
    </w:p>
    <w:p w:rsidR="00FC5D93" w:rsidRPr="002B7DFF" w:rsidRDefault="00FC5D93">
      <w:r w:rsidRPr="002B7DFF">
        <w:t>That amounts to about $2,000 worth of hardware.</w:t>
      </w:r>
    </w:p>
    <w:p w:rsidR="0060582F" w:rsidRPr="002B7DFF" w:rsidRDefault="006A4591">
      <w:r w:rsidRPr="002B7DFF">
        <w:t>Now</w:t>
      </w:r>
      <w:r w:rsidR="00353A27" w:rsidRPr="002B7DFF">
        <w:t>,</w:t>
      </w:r>
      <w:r w:rsidR="0060582F" w:rsidRPr="002B7DFF">
        <w:t xml:space="preserve"> the system is</w:t>
      </w:r>
      <w:r w:rsidR="00B35EAE" w:rsidRPr="002B7DFF">
        <w:t xml:space="preserve"> operational in</w:t>
      </w:r>
      <w:r w:rsidR="0060582F" w:rsidRPr="002B7DFF">
        <w:t xml:space="preserve"> 18 Maryland schools.</w:t>
      </w:r>
    </w:p>
    <w:p w:rsidR="008E7C7D" w:rsidRPr="002B7DFF" w:rsidRDefault="008E7C7D"/>
    <w:p w:rsidR="008E7C7D" w:rsidRPr="002B7DFF" w:rsidRDefault="008E7C7D">
      <w:r w:rsidRPr="002B7DFF">
        <w:t xml:space="preserve">The </w:t>
      </w:r>
      <w:r w:rsidR="00241515" w:rsidRPr="002B7DFF">
        <w:t xml:space="preserve">system </w:t>
      </w:r>
      <w:r w:rsidRPr="002B7DFF">
        <w:t>software developed on a Linux platform using open source development tools and software.</w:t>
      </w:r>
    </w:p>
    <w:p w:rsidR="00FC5D93" w:rsidRPr="002B7DFF" w:rsidRDefault="00241515">
      <w:r w:rsidRPr="002B7DFF">
        <w:t>The software is Poly copyrighted under the Source License, GNU General Public License.</w:t>
      </w:r>
    </w:p>
    <w:p w:rsidR="00241515" w:rsidRPr="002B7DFF" w:rsidRDefault="00241515"/>
    <w:p w:rsidR="00FC5D93" w:rsidRPr="002B7DFF" w:rsidRDefault="00FC5D93">
      <w:r w:rsidRPr="002B7DFF">
        <w:t>The</w:t>
      </w:r>
      <w:r w:rsidR="00241515" w:rsidRPr="002B7DFF">
        <w:t xml:space="preserve"> </w:t>
      </w:r>
      <w:r w:rsidR="00E752AF" w:rsidRPr="002B7DFF">
        <w:t>summer workshop</w:t>
      </w:r>
      <w:r w:rsidRPr="002B7DFF">
        <w:t xml:space="preserve"> starts on the first day </w:t>
      </w:r>
      <w:r w:rsidR="0060582F" w:rsidRPr="002B7DFF">
        <w:t>with</w:t>
      </w:r>
      <w:r w:rsidRPr="002B7DFF">
        <w:t xml:space="preserve"> a tour of </w:t>
      </w:r>
      <w:r w:rsidR="00353A27" w:rsidRPr="002B7DFF">
        <w:t xml:space="preserve">IMED </w:t>
      </w:r>
      <w:r w:rsidRPr="002B7DFF">
        <w:t>the</w:t>
      </w:r>
      <w:r w:rsidR="00353A27" w:rsidRPr="002B7DFF">
        <w:t>n</w:t>
      </w:r>
      <w:r w:rsidRPr="002B7DFF">
        <w:t xml:space="preserve"> Poly</w:t>
      </w:r>
      <w:r w:rsidR="00E752AF" w:rsidRPr="002B7DFF">
        <w:t xml:space="preserve">. On </w:t>
      </w:r>
      <w:r w:rsidR="00455F7B" w:rsidRPr="002B7DFF">
        <w:t>day,</w:t>
      </w:r>
      <w:r w:rsidR="00E752AF" w:rsidRPr="002B7DFF">
        <w:t xml:space="preserve"> two </w:t>
      </w:r>
      <w:r w:rsidRPr="002B7DFF">
        <w:t>moves to Manchester HS in</w:t>
      </w:r>
      <w:r w:rsidR="00E752AF" w:rsidRPr="002B7DFF">
        <w:t xml:space="preserve"> </w:t>
      </w:r>
      <w:r w:rsidR="00BD1CB2" w:rsidRPr="002B7DFF">
        <w:t>Carroll</w:t>
      </w:r>
      <w:r w:rsidRPr="002B7DFF">
        <w:t xml:space="preserve"> </w:t>
      </w:r>
      <w:r w:rsidR="00BD1CB2" w:rsidRPr="002B7DFF">
        <w:t>C</w:t>
      </w:r>
      <w:r w:rsidRPr="002B7DFF">
        <w:t>ountry</w:t>
      </w:r>
      <w:r w:rsidR="003F0FD8" w:rsidRPr="002B7DFF">
        <w:t xml:space="preserve"> for the next four days</w:t>
      </w:r>
      <w:r w:rsidRPr="002B7DFF">
        <w:t>.</w:t>
      </w:r>
      <w:r w:rsidR="00785C70" w:rsidRPr="002B7DFF">
        <w:t xml:space="preserve"> The school has a</w:t>
      </w:r>
      <w:r w:rsidRPr="002B7DFF">
        <w:t>ir</w:t>
      </w:r>
      <w:r w:rsidR="00785C70" w:rsidRPr="002B7DFF">
        <w:t xml:space="preserve"> c</w:t>
      </w:r>
      <w:r w:rsidRPr="002B7DFF">
        <w:t>onditioning.</w:t>
      </w:r>
    </w:p>
    <w:p w:rsidR="00FC5D93" w:rsidRPr="002B7DFF" w:rsidRDefault="00FC5D93"/>
    <w:p w:rsidR="00FC5D93" w:rsidRPr="002B7DFF" w:rsidRDefault="00FC5D93">
      <w:r w:rsidRPr="002B7DFF">
        <w:t>Each year we have added to the system</w:t>
      </w:r>
      <w:r w:rsidR="00785C70" w:rsidRPr="002B7DFF">
        <w:t>s</w:t>
      </w:r>
      <w:r w:rsidRPr="002B7DFF">
        <w:t xml:space="preserve"> capabilities we started with the Mark I version then Mark II</w:t>
      </w:r>
    </w:p>
    <w:p w:rsidR="00FC5D93" w:rsidRPr="002B7DFF" w:rsidRDefault="00FC5D93">
      <w:proofErr w:type="gramStart"/>
      <w:r w:rsidRPr="002B7DFF">
        <w:t>version</w:t>
      </w:r>
      <w:proofErr w:type="gramEnd"/>
      <w:r w:rsidRPr="002B7DFF">
        <w:t xml:space="preserve"> the</w:t>
      </w:r>
      <w:r w:rsidR="00DC08EE" w:rsidRPr="002B7DFF">
        <w:t>n</w:t>
      </w:r>
      <w:r w:rsidRPr="002B7DFF">
        <w:t xml:space="preserve"> Mark III version and now the Mark III Plus version.</w:t>
      </w:r>
    </w:p>
    <w:p w:rsidR="00FC5D93" w:rsidRPr="002B7DFF" w:rsidRDefault="00FC5D93">
      <w:r w:rsidRPr="002B7DFF">
        <w:t xml:space="preserve">Each system proudly displays the Poly Logo. </w:t>
      </w:r>
    </w:p>
    <w:p w:rsidR="002F0C50" w:rsidRPr="002B7DFF" w:rsidRDefault="002F0C50"/>
    <w:p w:rsidR="002F0C50" w:rsidRPr="002B7DFF" w:rsidRDefault="005A18FA">
      <w:r w:rsidRPr="002B7DFF">
        <w:t xml:space="preserve">This year the National Oceanic and Atmospheric Administration, NOAA will be sponsoring the </w:t>
      </w:r>
      <w:r w:rsidR="00DB06C9" w:rsidRPr="002B7DFF">
        <w:t>workshop</w:t>
      </w:r>
      <w:r w:rsidRPr="002B7DFF">
        <w:t xml:space="preserve">. </w:t>
      </w:r>
    </w:p>
    <w:p w:rsidR="0060582F" w:rsidRPr="002B7DFF" w:rsidRDefault="00FE4B69">
      <w:r w:rsidRPr="002B7DFF">
        <w:t>N</w:t>
      </w:r>
      <w:r w:rsidR="0060582F" w:rsidRPr="002B7DFF">
        <w:t xml:space="preserve">ot </w:t>
      </w:r>
      <w:r w:rsidR="00B35EAE" w:rsidRPr="002B7DFF">
        <w:t>sure</w:t>
      </w:r>
      <w:r w:rsidR="0060582F" w:rsidRPr="002B7DFF">
        <w:t xml:space="preserve"> how they </w:t>
      </w:r>
      <w:r w:rsidR="00B35EAE" w:rsidRPr="002B7DFF">
        <w:t>became</w:t>
      </w:r>
      <w:r w:rsidR="0060582F" w:rsidRPr="002B7DFF">
        <w:t xml:space="preserve"> involved</w:t>
      </w:r>
      <w:r w:rsidR="00B35EAE" w:rsidRPr="002B7DFF">
        <w:t>; but it is to our advantage.</w:t>
      </w:r>
    </w:p>
    <w:p w:rsidR="002571CC" w:rsidRDefault="00785C70">
      <w:proofErr w:type="gramStart"/>
      <w:r w:rsidRPr="002B7DFF">
        <w:t>On Friday, received a confirmation that this year we will be presenting to 30 teachers</w:t>
      </w:r>
      <w:r w:rsidR="00466C17" w:rsidRPr="002B7DFF">
        <w:t>/</w:t>
      </w:r>
      <w:r w:rsidR="00DC08EE" w:rsidRPr="002B7DFF">
        <w:t>administrators from</w:t>
      </w:r>
      <w:r w:rsidRPr="002B7DFF">
        <w:t xml:space="preserve"> across the United States.</w:t>
      </w:r>
      <w:proofErr w:type="gramEnd"/>
      <w:r w:rsidR="0060582F" w:rsidRPr="002B7DFF">
        <w:t xml:space="preserve">  </w:t>
      </w:r>
      <w:r w:rsidR="00BD1CB2" w:rsidRPr="002B7DFF">
        <w:t>In addition, we will be adding from 12-14 additional systems.</w:t>
      </w:r>
    </w:p>
    <w:p w:rsidR="00E45DBC" w:rsidRPr="002B7DFF" w:rsidRDefault="00FC5D93">
      <w:r w:rsidRPr="002B7DFF">
        <w:t xml:space="preserve"> </w:t>
      </w:r>
      <w:r w:rsidR="002571CC">
        <w:t>A</w:t>
      </w:r>
      <w:r w:rsidR="00B506BF" w:rsidRPr="002B7DFF">
        <w:t>dded several</w:t>
      </w:r>
      <w:r w:rsidR="00E45DBC" w:rsidRPr="002B7DFF">
        <w:t xml:space="preserve"> screen displays that show the parameters monitored</w:t>
      </w:r>
      <w:r w:rsidR="00327CC7" w:rsidRPr="002B7DFF">
        <w:t xml:space="preserve"> and</w:t>
      </w:r>
      <w:r w:rsidR="00453590" w:rsidRPr="002B7DFF">
        <w:t xml:space="preserve"> a</w:t>
      </w:r>
      <w:r w:rsidR="00327CC7" w:rsidRPr="002B7DFF">
        <w:t xml:space="preserve"> link to </w:t>
      </w:r>
      <w:r w:rsidR="00453590" w:rsidRPr="002B7DFF">
        <w:t xml:space="preserve">an </w:t>
      </w:r>
      <w:r w:rsidR="00327CC7" w:rsidRPr="002B7DFF">
        <w:t>article.</w:t>
      </w:r>
    </w:p>
    <w:p w:rsidR="004A4C73" w:rsidRDefault="004A4C73" w:rsidP="00327CC7"/>
    <w:p w:rsidR="00327CC7" w:rsidRPr="00327CC7" w:rsidRDefault="004A4C73" w:rsidP="00327CC7">
      <w:pPr>
        <w:rPr>
          <w:rStyle w:val="Hyperlink"/>
        </w:rPr>
      </w:pPr>
      <w:proofErr w:type="gramStart"/>
      <w:r>
        <w:t>Ctrl-click to follow link.</w:t>
      </w:r>
      <w:bookmarkStart w:id="0" w:name="_GoBack"/>
      <w:bookmarkEnd w:id="0"/>
      <w:proofErr w:type="gramEnd"/>
      <w:r w:rsidR="00327CC7" w:rsidRPr="00327CC7">
        <w:fldChar w:fldCharType="begin"/>
      </w:r>
      <w:r>
        <w:instrText>HYPERLINK "https://www.google.com/url?sa=t&amp;rct=j&amp;q=&amp;esrc=s&amp;source=web&amp;cd=4&amp;cad=rja&amp;uact=8&amp;ved=2ahUKEwiWjq-FroTiAhUNVN8KHWMQCEMQFjADegQIABAB&amp;url=https%3A%2F%2Fwww.baltimoresun.com%2Fbs-hs-aquaculture-students-20171206-story.html&amp;usg=AOvVaw1et9EdMISVjPmqZO3JBgRf"</w:instrText>
      </w:r>
      <w:r w:rsidR="00327CC7" w:rsidRPr="00327CC7">
        <w:fldChar w:fldCharType="separate"/>
      </w:r>
    </w:p>
    <w:p w:rsidR="00327CC7" w:rsidRPr="00327CC7" w:rsidRDefault="00327CC7" w:rsidP="00327CC7">
      <w:pPr>
        <w:rPr>
          <w:rStyle w:val="Hyperlink"/>
        </w:rPr>
      </w:pPr>
      <w:r w:rsidRPr="00327CC7">
        <w:rPr>
          <w:rStyle w:val="Hyperlink"/>
          <w:i/>
          <w:iCs/>
        </w:rPr>
        <w:t>https://www.baltimoresun.com/bs-hs-aquaculture-students-2017</w:t>
      </w:r>
      <w:r w:rsidRPr="00327CC7">
        <w:rPr>
          <w:rStyle w:val="Hyperlink"/>
          <w:i/>
          <w:iCs/>
        </w:rPr>
        <w:t>1</w:t>
      </w:r>
      <w:r w:rsidRPr="00327CC7">
        <w:rPr>
          <w:rStyle w:val="Hyperlink"/>
          <w:i/>
          <w:iCs/>
        </w:rPr>
        <w:t>206-story.html</w:t>
      </w:r>
    </w:p>
    <w:p w:rsidR="00327CC7" w:rsidRPr="00327CC7" w:rsidRDefault="00327CC7" w:rsidP="00327CC7">
      <w:r w:rsidRPr="00327CC7">
        <w:fldChar w:fldCharType="end"/>
      </w:r>
    </w:p>
    <w:p w:rsidR="00DB27CB" w:rsidRDefault="00DB27CB"/>
    <w:p w:rsidR="0084332C" w:rsidRDefault="0084332C"/>
    <w:p w:rsidR="00A20F23" w:rsidRDefault="00A20F23"/>
    <w:p w:rsidR="00A20F23" w:rsidRDefault="005F5F2B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6CFFA95" wp14:editId="73CCDFD2">
            <wp:simplePos x="0" y="0"/>
            <wp:positionH relativeFrom="margin">
              <wp:posOffset>304800</wp:posOffset>
            </wp:positionH>
            <wp:positionV relativeFrom="margin">
              <wp:posOffset>-352425</wp:posOffset>
            </wp:positionV>
            <wp:extent cx="4716780" cy="2867025"/>
            <wp:effectExtent l="0" t="0" r="762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26-10545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0F23" w:rsidRDefault="00A20F23"/>
    <w:p w:rsidR="00A20F23" w:rsidRDefault="00A20F23"/>
    <w:p w:rsidR="00A20F23" w:rsidRDefault="00780900">
      <w:r>
        <w:rPr>
          <w:noProof/>
        </w:rPr>
        <w:drawing>
          <wp:anchor distT="0" distB="0" distL="114300" distR="114300" simplePos="0" relativeHeight="251658240" behindDoc="0" locked="0" layoutInCell="1" allowOverlap="1" wp14:anchorId="3C39AE2D" wp14:editId="0BDBD59C">
            <wp:simplePos x="0" y="0"/>
            <wp:positionH relativeFrom="margin">
              <wp:posOffset>304800</wp:posOffset>
            </wp:positionH>
            <wp:positionV relativeFrom="margin">
              <wp:posOffset>2895600</wp:posOffset>
            </wp:positionV>
            <wp:extent cx="4774565" cy="279019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26-105331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32000"/>
                              </a14:imgEffect>
                              <a14:imgEffect>
                                <a14:brightnessContrast contrast="-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56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CEE23C5" wp14:editId="06DF367B">
            <wp:simplePos x="0" y="0"/>
            <wp:positionH relativeFrom="margin">
              <wp:posOffset>304800</wp:posOffset>
            </wp:positionH>
            <wp:positionV relativeFrom="margin">
              <wp:posOffset>5998845</wp:posOffset>
            </wp:positionV>
            <wp:extent cx="4781550" cy="272224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Display.prn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20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3D"/>
    <w:rsid w:val="0000354A"/>
    <w:rsid w:val="00024D8E"/>
    <w:rsid w:val="000C5D3D"/>
    <w:rsid w:val="00200C7B"/>
    <w:rsid w:val="00241515"/>
    <w:rsid w:val="002571CC"/>
    <w:rsid w:val="002B7DFF"/>
    <w:rsid w:val="002F0C50"/>
    <w:rsid w:val="00327CC7"/>
    <w:rsid w:val="00353A27"/>
    <w:rsid w:val="003767A8"/>
    <w:rsid w:val="003D5414"/>
    <w:rsid w:val="003D7051"/>
    <w:rsid w:val="003E4D96"/>
    <w:rsid w:val="003F0FD8"/>
    <w:rsid w:val="00453590"/>
    <w:rsid w:val="00455F7B"/>
    <w:rsid w:val="00466C17"/>
    <w:rsid w:val="0047051F"/>
    <w:rsid w:val="00496456"/>
    <w:rsid w:val="004A4C73"/>
    <w:rsid w:val="004A6CF2"/>
    <w:rsid w:val="005A18FA"/>
    <w:rsid w:val="005F5F2B"/>
    <w:rsid w:val="006040D0"/>
    <w:rsid w:val="0060582F"/>
    <w:rsid w:val="006314F8"/>
    <w:rsid w:val="0067739F"/>
    <w:rsid w:val="006A4591"/>
    <w:rsid w:val="00780900"/>
    <w:rsid w:val="00785C70"/>
    <w:rsid w:val="007A04AF"/>
    <w:rsid w:val="00802F7B"/>
    <w:rsid w:val="0084332C"/>
    <w:rsid w:val="008B14CE"/>
    <w:rsid w:val="008E7C7D"/>
    <w:rsid w:val="00996280"/>
    <w:rsid w:val="00A20F23"/>
    <w:rsid w:val="00A675FC"/>
    <w:rsid w:val="00A73E88"/>
    <w:rsid w:val="00AA521E"/>
    <w:rsid w:val="00AE283C"/>
    <w:rsid w:val="00B35EAE"/>
    <w:rsid w:val="00B506BF"/>
    <w:rsid w:val="00BC2680"/>
    <w:rsid w:val="00BD1CB2"/>
    <w:rsid w:val="00CF6B89"/>
    <w:rsid w:val="00D51CDB"/>
    <w:rsid w:val="00D95BB3"/>
    <w:rsid w:val="00DB06C9"/>
    <w:rsid w:val="00DB27CB"/>
    <w:rsid w:val="00DC08EE"/>
    <w:rsid w:val="00DC5A54"/>
    <w:rsid w:val="00DD1C5E"/>
    <w:rsid w:val="00E45DBC"/>
    <w:rsid w:val="00E752AF"/>
    <w:rsid w:val="00F659BA"/>
    <w:rsid w:val="00F77FB2"/>
    <w:rsid w:val="00FB46E7"/>
    <w:rsid w:val="00FC5D93"/>
    <w:rsid w:val="00FE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0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0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7C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4C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0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0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7C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4C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3924-88A8-454E-94C3-9AEAD586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</dc:creator>
  <cp:lastModifiedBy>Harry</cp:lastModifiedBy>
  <cp:revision>3</cp:revision>
  <dcterms:created xsi:type="dcterms:W3CDTF">2019-08-12T15:50:00Z</dcterms:created>
  <dcterms:modified xsi:type="dcterms:W3CDTF">2019-08-12T15:52:00Z</dcterms:modified>
</cp:coreProperties>
</file>